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FFE0C" w:rsidR="00E4321B" w:rsidRPr="00E4321B" w:rsidRDefault="00CA26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44057C" w:rsidR="00DF4FD8" w:rsidRPr="00DF4FD8" w:rsidRDefault="00CA26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FDEE04" w:rsidR="00DF4FD8" w:rsidRPr="0075070E" w:rsidRDefault="00CA2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377D0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4E10C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F6F4FC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628C3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05281A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E2AA63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D3B8FB" w:rsidR="00DF4FD8" w:rsidRPr="00DF4FD8" w:rsidRDefault="00CA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44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F8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D0BF24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6029DA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A24966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DC28E8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BBDC5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F91E0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10145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92F8CD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B32717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06F074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FF88F1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0F5736" w:rsidR="00DF4FD8" w:rsidRPr="00CA2614" w:rsidRDefault="00CA2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E2914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D0704D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E6F1A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524951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057EB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C2435B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233389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6679C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960B2D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42E280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63BD18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505517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6CD341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3D6B24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8C34D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929919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0FDA4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38A74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9A454B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611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746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88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1AF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92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A4F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145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5A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6F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B2C479" w:rsidR="00B87141" w:rsidRPr="0075070E" w:rsidRDefault="00CA26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3BF48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78B3DA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D19FD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A466EC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7DCB54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912A51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0C1DF" w:rsidR="00B87141" w:rsidRPr="00DF4FD8" w:rsidRDefault="00CA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B2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F24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7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3D2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2BC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04D0CC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4FB281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9A35AB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F70E4A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697FCF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CA982F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4F5F6F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717FBA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9F1572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25CDE7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4CA650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CD0517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1B4798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151D8F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48D38A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C859DF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91A17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39FDAA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E543F1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4D4C68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948660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32FAAA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0B6F7A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5560E1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0031FB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D05B4C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1F59AD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86CA96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21D1CD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45F8DD" w:rsidR="00DF0BAE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691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3E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00B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49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C27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16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FC4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3D481C" w:rsidR="00857029" w:rsidRPr="0075070E" w:rsidRDefault="00CA26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85873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B87A9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314C8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F179A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5A8C8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CA608E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9BE18" w:rsidR="00857029" w:rsidRPr="00DF4FD8" w:rsidRDefault="00CA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12B995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FE77A6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CCD551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BB3B1C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D5D9E6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94A337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1D5012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524A45" w:rsidR="00DF4FD8" w:rsidRPr="00CA2614" w:rsidRDefault="00CA2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869521" w:rsidR="00DF4FD8" w:rsidRPr="00CA2614" w:rsidRDefault="00CA2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FE940A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A3F6D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545BB8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F83DD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3F9857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8A8A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6F29A8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B0E438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A9619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FBD6A0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23C2C7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713130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010A4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F0B5D6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AB3C2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701925" w:rsidR="00DF4FD8" w:rsidRPr="00CA2614" w:rsidRDefault="00CA2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B4F9B3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6CF585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4039FF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00A3B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3233D5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E791B4" w:rsidR="00DF4FD8" w:rsidRPr="004020EB" w:rsidRDefault="00CA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CD6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C0B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39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2C9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871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123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F50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23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70F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E1B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94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B2ED2" w:rsidR="00C54E9D" w:rsidRDefault="00CA2614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0E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7EC4C" w:rsidR="00C54E9D" w:rsidRDefault="00CA261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964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4179A" w:rsidR="00C54E9D" w:rsidRDefault="00CA2614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66B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4DD61C" w:rsidR="00C54E9D" w:rsidRDefault="00CA26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328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AC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773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D6E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AF66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19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03D3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A1D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C7FE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AA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782F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261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4 Calendar</dc:title>
  <dc:subject>Quarter 4 Calendar with Equatorial Guinea Holidays</dc:subject>
  <dc:creator>General Blue Corporation</dc:creator>
  <keywords>Equatorial Guinea 2019 - Q4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